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22174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22174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21747" w:rsidRPr="00221747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التعاملات الالكترونية (كلية الحاسب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22174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221747" w:rsidRPr="00221747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00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274E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3E7761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EB780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221747" w:rsidRDefault="00B82FD8" w:rsidP="0022174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221747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r w:rsidR="00221747" w:rsidRPr="00221747">
              <w:rPr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جامعة الإمام محمد بن سعود </w:t>
            </w:r>
            <w:r w:rsidR="00221747" w:rsidRPr="00221747">
              <w:rPr>
                <w:rFonts w:ascii="Traditional Arabic" w:hAnsi="Traditional Arabic" w:cs="Traditional Arabic"/>
                <w:color w:val="548DD4" w:themeColor="text2" w:themeTint="99"/>
                <w:rtl/>
              </w:rPr>
              <w:t>–</w:t>
            </w:r>
            <w:r w:rsidR="00221747" w:rsidRPr="00221747">
              <w:rPr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 كلية الحاسب </w:t>
            </w:r>
            <w:r w:rsidR="00221747" w:rsidRPr="00221747">
              <w:rPr>
                <w:rFonts w:ascii="Traditional Arabic" w:hAnsi="Traditional Arabic" w:cs="Traditional Arabic"/>
                <w:color w:val="548DD4" w:themeColor="text2" w:themeTint="99"/>
                <w:rtl/>
              </w:rPr>
              <w:t>–</w:t>
            </w:r>
            <w:r w:rsidR="00221747" w:rsidRPr="00221747">
              <w:rPr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 مبنى</w:t>
            </w:r>
            <w:r w:rsidR="00221747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r w:rsidR="00221747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63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1119"/>
        <w:gridCol w:w="1087"/>
        <w:gridCol w:w="2846"/>
      </w:tblGrid>
      <w:tr w:rsidR="00B82FD8" w:rsidRPr="00E8014E" w:rsidTr="00AB60A4">
        <w:tc>
          <w:tcPr>
            <w:tcW w:w="9633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AB60A4">
        <w:trPr>
          <w:trHeight w:val="1052"/>
        </w:trPr>
        <w:tc>
          <w:tcPr>
            <w:tcW w:w="4581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تعريف الفقه.</w:t>
            </w:r>
          </w:p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حكام الملكية الفردية.</w:t>
            </w:r>
          </w:p>
        </w:tc>
        <w:tc>
          <w:tcPr>
            <w:tcW w:w="1119" w:type="dxa"/>
            <w:vAlign w:val="center"/>
          </w:tcPr>
          <w:p w:rsidR="003E2389" w:rsidRDefault="00B6048D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</w:tcPr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lastRenderedPageBreak/>
              <w:t>إبرام العقود التجارية عبر وسائل الاتصال الحديثة (البيع، الشراء، الإيجار،التأمين..)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إبرام العقود غير التجارية عبر وسائل الاتصال الحديثة(النكاح، الطلاق، الوكالة...)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إجراءات التعاقد عبر وسائل الاتصال الحديثة (الإيجاب والقبول، لزوم العقد، تسليم الثمن والمثمن، ثبوت حث الخيار).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حكم تدمير مواقع الإنترنت.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حكم اختراق البريد الإلكتروني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D0E86" w:rsidP="003D0E86">
            <w:pPr>
              <w:rPr>
                <w:rFonts w:ascii="Traditional Arabic" w:hAnsi="Traditional Arabic" w:cs="Traditional Arabic"/>
                <w:color w:val="00B050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3E2389">
        <w:trPr>
          <w:trHeight w:val="253"/>
        </w:trPr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حكام القذف والسب والاعتداء على الحياة الخاصة عبر الإنترنت.</w:t>
            </w:r>
          </w:p>
        </w:tc>
        <w:tc>
          <w:tcPr>
            <w:tcW w:w="1119" w:type="dxa"/>
            <w:vAlign w:val="center"/>
          </w:tcPr>
          <w:p w:rsidR="003E2389" w:rsidRDefault="00745697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3E2389" w:rsidRPr="00C250BF" w:rsidRDefault="003D0E86" w:rsidP="003E2389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حكم الاعتداء على الأموال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حكم إتلاف البرامج والمعلومات بالفيروسات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حكم نسخ البرامج المحمية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طرق الوقاية من الاعتداءات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21747" w:rsidRDefault="003E2389" w:rsidP="003E2389">
            <w:pPr>
              <w:bidi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22174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طرق مواجهة الغزو العقدي والأخلاقي والفكري عبر الإنترنت.</w:t>
            </w:r>
          </w:p>
        </w:tc>
        <w:tc>
          <w:tcPr>
            <w:tcW w:w="1119" w:type="dxa"/>
            <w:vAlign w:val="center"/>
          </w:tcPr>
          <w:p w:rsidR="003E2389" w:rsidRDefault="00D80341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854"/>
        <w:gridCol w:w="2855"/>
        <w:gridCol w:w="2836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F1501A" w:rsidP="008D7DB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ا على أن يعرف معنى الفقه 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F1501A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2</w:t>
            </w:r>
          </w:p>
        </w:tc>
        <w:tc>
          <w:tcPr>
            <w:tcW w:w="2891" w:type="dxa"/>
            <w:vAlign w:val="center"/>
          </w:tcPr>
          <w:p w:rsidR="00E14468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150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ا على أن</w:t>
            </w:r>
          </w:p>
          <w:p w:rsidR="00F1501A" w:rsidRPr="00134897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درك أحكام إبرام العقود التجارية وغير التجارية ، عبر وسائل الاتصال الحديثة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F1501A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2891" w:type="dxa"/>
            <w:vAlign w:val="center"/>
          </w:tcPr>
          <w:p w:rsidR="00E14468" w:rsidRPr="00134897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150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يدرك صفة إجراء العقود عبر وسائل الاتصال الحديثة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150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 على أن</w:t>
            </w:r>
            <w:r w:rsidR="008E595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حكم تدمير مواقع الانترن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 1,5</w:t>
            </w:r>
          </w:p>
        </w:tc>
        <w:tc>
          <w:tcPr>
            <w:tcW w:w="2891" w:type="dxa"/>
          </w:tcPr>
          <w:p w:rsidR="007974E1" w:rsidRPr="006406C3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عرف الطالب حكم اختراق البريد الإلكتروني</w:t>
            </w:r>
            <w:r w:rsidRPr="006406C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عرف الطالب أحكام القذف والسب والاعتداء على الحياة الخاصة عبر الإنترنت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</w:tcPr>
          <w:p w:rsidR="007974E1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درك الطالب حكم الاعتداء على الأموال.</w:t>
            </w:r>
          </w:p>
        </w:tc>
        <w:tc>
          <w:tcPr>
            <w:tcW w:w="2896" w:type="dxa"/>
          </w:tcPr>
          <w:p w:rsidR="007974E1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0E795B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درك الطالب حكم إتلاف البرامج والمعلومات بالفيروسات.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974E1" w:rsidRPr="000E795B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3D0E86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عرف الطالب حكم نسخ البرامج المحمية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7974E1" w:rsidP="007974E1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7974E1" w:rsidRPr="0068698E" w:rsidRDefault="00BA0B06" w:rsidP="00BA0B0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7974E1" w:rsidRPr="0068698E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7974E1" w:rsidRPr="000E795B" w:rsidRDefault="007974E1" w:rsidP="007974E1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  <w:tr w:rsidR="007974E1" w:rsidRPr="00E8014E" w:rsidTr="00A245ED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3D0E86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تعرف الطالب على طرق الوقاية من الاعتداءات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BA0B06" w:rsidP="00BA0B0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3D0E86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درك الطالب طرق مواجهة الغزو العقدي والأخلاقي والفكري عبر </w:t>
            </w: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الإنترنت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BA0B06" w:rsidP="00BA0B0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A245ED">
        <w:tc>
          <w:tcPr>
            <w:tcW w:w="686" w:type="dxa"/>
            <w:tcBorders>
              <w:bottom w:val="single" w:sz="4" w:space="0" w:color="auto"/>
            </w:tcBorders>
          </w:tcPr>
          <w:p w:rsidR="007974E1" w:rsidRPr="003D0E86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درك الطالب أهمية التفقه في الدين في حياة المسلم ودور الحاسب في خدمة الفقه الإسلامي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BA0B06" w:rsidP="007974E1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bookmarkStart w:id="0" w:name="LastPosition"/>
            <w:bookmarkStart w:id="1" w:name="_GoBack"/>
            <w:bookmarkEnd w:id="0"/>
            <w:bookmarkEnd w:id="1"/>
          </w:p>
        </w:tc>
      </w:tr>
      <w:tr w:rsidR="007974E1" w:rsidRPr="00E8014E" w:rsidTr="00B26145">
        <w:tc>
          <w:tcPr>
            <w:tcW w:w="686" w:type="dxa"/>
            <w:tcBorders>
              <w:top w:val="single" w:sz="4" w:space="0" w:color="auto"/>
            </w:tcBorders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7974E1" w:rsidRPr="00857BFF" w:rsidRDefault="007974E1" w:rsidP="007974E1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7974E1" w:rsidRPr="00E8014E" w:rsidRDefault="007974E1" w:rsidP="007974E1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7974E1" w:rsidRPr="00E8014E" w:rsidRDefault="007974E1" w:rsidP="007974E1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الشرعية 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،10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E14468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7974E1" w:rsidRPr="00E8014E" w:rsidRDefault="007974E1" w:rsidP="007974E1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7974E1" w:rsidRPr="00E8014E" w:rsidTr="00E21F53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تقييم الواجبات المنزلية المؤداة باستخدام التقنية الحديثة مثل : البلاك بورد 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21F53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21F53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21F53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221747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221747" w:rsidRPr="00221747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21747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221747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221747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مصفوفة الاختبار:</w:t>
      </w:r>
    </w:p>
    <w:tbl>
      <w:tblPr>
        <w:tblStyle w:val="ac"/>
        <w:tblW w:w="9781" w:type="dxa"/>
        <w:tblInd w:w="-459" w:type="dxa"/>
        <w:tblLook w:val="04A0"/>
      </w:tblPr>
      <w:tblGrid>
        <w:gridCol w:w="993"/>
        <w:gridCol w:w="986"/>
        <w:gridCol w:w="991"/>
        <w:gridCol w:w="1074"/>
        <w:gridCol w:w="957"/>
        <w:gridCol w:w="4780"/>
      </w:tblGrid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center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درجة المستحقة من 65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6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ind w:left="1080"/>
              <w:jc w:val="right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تعريف الف</w:t>
            </w:r>
            <w:r w:rsidRPr="00FE1A0A">
              <w:rPr>
                <w:rFonts w:asciiTheme="minorBidi" w:hAnsiTheme="minorBidi" w:cstheme="minorBidi" w:hint="cs"/>
                <w:color w:val="17365D" w:themeColor="text2" w:themeShade="BF"/>
                <w:sz w:val="28"/>
                <w:szCs w:val="28"/>
                <w:rtl/>
              </w:rPr>
              <w:t>قه ـ</w:t>
            </w: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أحكام الملكية الفردي</w:t>
            </w:r>
            <w:r w:rsidRPr="00FE1A0A">
              <w:rPr>
                <w:rFonts w:asciiTheme="minorBidi" w:hAnsiTheme="minorBidi" w:cstheme="minorBidi" w:hint="cs"/>
                <w:color w:val="17365D" w:themeColor="text2" w:themeShade="BF"/>
                <w:sz w:val="28"/>
                <w:szCs w:val="28"/>
                <w:rtl/>
              </w:rPr>
              <w:t>ة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إبرام العقود التجارية عبر وسائل الاتصال الحديثة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إبرام العقود غير التجارية عبر وسائل الاتصال الحديثة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3.3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إجراءات التعاقد عبر وسائل الاتصال الحديثة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5.6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حكم إتلاف البرامج والمعلومات بالفيروسات..</w:t>
            </w:r>
          </w:p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حكم نسخ البرامج المحمية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5.6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حكم تدمير مواقع الإنترنت.</w:t>
            </w:r>
            <w:r w:rsidRPr="00FE1A0A">
              <w:rPr>
                <w:rFonts w:asciiTheme="minorBidi" w:hAnsiTheme="minorBidi" w:cstheme="minorBidi" w:hint="cs"/>
                <w:color w:val="17365D" w:themeColor="text2" w:themeShade="BF"/>
                <w:sz w:val="28"/>
                <w:szCs w:val="28"/>
                <w:rtl/>
              </w:rPr>
              <w:t xml:space="preserve"> -</w:t>
            </w: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حكم اختراق البريد الإلكتروني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6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أحكام القذف والسب والاعتداء على الحياة الخاصة عبر الإنترنت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3.3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حكم الاعتداء على الأموال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3.3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asciiTheme="minorBidi" w:hAnsiTheme="minorBidi" w:cstheme="minorBidi" w:hint="cs"/>
                <w:color w:val="17365D" w:themeColor="text2" w:themeShade="BF"/>
                <w:sz w:val="28"/>
                <w:szCs w:val="28"/>
                <w:rtl/>
                <w:lang w:val="en-US"/>
              </w:rPr>
              <w:t>طرق الوقاية من الاعتداءات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.6</w:t>
            </w: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</w:pPr>
            <w:r w:rsidRPr="00FE1A0A"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  <w:t>طرق مواجهة الغزو العقدي والأخلاقي والفكري عبر الإنترنت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64.5</w:t>
            </w: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99.5</w:t>
            </w: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30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</w:rPr>
            </w:pPr>
            <w:r w:rsidRPr="00FE1A0A">
              <w:rPr>
                <w:rFonts w:asciiTheme="minorBidi" w:hAnsiTheme="minorBidi" w:cstheme="minorBidi" w:hint="cs"/>
                <w:color w:val="17365D" w:themeColor="text2" w:themeShade="BF"/>
                <w:sz w:val="28"/>
                <w:szCs w:val="28"/>
                <w:rtl/>
              </w:rPr>
              <w:t>المجموع</w:t>
            </w:r>
          </w:p>
        </w:tc>
      </w:tr>
      <w:tr w:rsidR="00221747" w:rsidRPr="00FE1A0A" w:rsidTr="00221747">
        <w:tc>
          <w:tcPr>
            <w:tcW w:w="993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FE1A0A">
              <w:rPr>
                <w:color w:val="17365D" w:themeColor="text2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4780" w:type="dxa"/>
            <w:shd w:val="clear" w:color="auto" w:fill="auto"/>
          </w:tcPr>
          <w:p w:rsidR="00221747" w:rsidRPr="00FE1A0A" w:rsidRDefault="00221747" w:rsidP="00586E7F">
            <w:pPr>
              <w:jc w:val="right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FE1A0A">
              <w:rPr>
                <w:rFonts w:asciiTheme="minorBidi" w:hAnsiTheme="minorBidi" w:cstheme="minorBidi"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221747" w:rsidRPr="00221747" w:rsidRDefault="00221747" w:rsidP="0022174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221747" w:rsidRDefault="00221747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221747" w:rsidRDefault="00221747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221747" w:rsidRDefault="00221747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221747" w:rsidRPr="00221747" w:rsidRDefault="00221747" w:rsidP="0022174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2217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221747" w:rsidRDefault="00221747" w:rsidP="0022174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221747" w:rsidRPr="00E8014E" w:rsidRDefault="00221747" w:rsidP="0022174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D7" w:rsidRDefault="00AC3ED7">
      <w:r>
        <w:separator/>
      </w:r>
    </w:p>
  </w:endnote>
  <w:endnote w:type="continuationSeparator" w:id="1">
    <w:p w:rsidR="00AC3ED7" w:rsidRDefault="00AC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F9" w:rsidRPr="00E85FEB" w:rsidRDefault="005141F9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141F9" w:rsidRDefault="006D7BFC" w:rsidP="00A97885">
    <w:pPr>
      <w:pStyle w:val="a3"/>
      <w:bidi/>
      <w:jc w:val="right"/>
    </w:pPr>
    <w:r w:rsidRPr="006D7BFC">
      <w:fldChar w:fldCharType="begin"/>
    </w:r>
    <w:r w:rsidR="005141F9">
      <w:instrText xml:space="preserve"> PAGE   \* MERGEFORMAT </w:instrText>
    </w:r>
    <w:r w:rsidRPr="006D7BFC">
      <w:fldChar w:fldCharType="separate"/>
    </w:r>
    <w:r w:rsidR="00FE1A0A" w:rsidRPr="00FE1A0A">
      <w:rPr>
        <w:noProof/>
        <w:rtl/>
        <w:lang w:val="ar-SA"/>
      </w:rPr>
      <w:t>12</w:t>
    </w:r>
    <w:r>
      <w:rPr>
        <w:noProof/>
        <w:lang w:val="ar-SA"/>
      </w:rPr>
      <w:fldChar w:fldCharType="end"/>
    </w:r>
  </w:p>
  <w:p w:rsidR="005141F9" w:rsidRPr="0094487B" w:rsidRDefault="005141F9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F9" w:rsidRPr="00BD314D" w:rsidRDefault="005141F9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141F9" w:rsidRDefault="005141F9" w:rsidP="003A369E">
    <w:pPr>
      <w:pStyle w:val="a3"/>
      <w:bidi/>
    </w:pPr>
  </w:p>
  <w:p w:rsidR="005141F9" w:rsidRDefault="005141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D7" w:rsidRDefault="00AC3ED7">
      <w:r>
        <w:separator/>
      </w:r>
    </w:p>
  </w:footnote>
  <w:footnote w:type="continuationSeparator" w:id="1">
    <w:p w:rsidR="00AC3ED7" w:rsidRDefault="00AC3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F9" w:rsidRDefault="005141F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41F9" w:rsidRPr="00E9121F" w:rsidRDefault="005141F9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700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0A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25A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5B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4D8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17967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6A7D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0B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0E6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747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4E27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47D4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0E86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389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761"/>
    <w:rsid w:val="003E7AD6"/>
    <w:rsid w:val="003E7BB1"/>
    <w:rsid w:val="003E7F34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041A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1A9E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1F9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CC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10F"/>
    <w:rsid w:val="005D35AC"/>
    <w:rsid w:val="005D3A8E"/>
    <w:rsid w:val="005D400C"/>
    <w:rsid w:val="005D4574"/>
    <w:rsid w:val="005D4649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98E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1FEF"/>
    <w:rsid w:val="006D23CE"/>
    <w:rsid w:val="006D302B"/>
    <w:rsid w:val="006D32B0"/>
    <w:rsid w:val="006D558D"/>
    <w:rsid w:val="006D79C6"/>
    <w:rsid w:val="006D7BFC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8C5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697"/>
    <w:rsid w:val="0074582D"/>
    <w:rsid w:val="007469C2"/>
    <w:rsid w:val="00747056"/>
    <w:rsid w:val="007470BA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713"/>
    <w:rsid w:val="007664DD"/>
    <w:rsid w:val="00766624"/>
    <w:rsid w:val="007668DE"/>
    <w:rsid w:val="007670FF"/>
    <w:rsid w:val="007677D4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BC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974E1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AEC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F5D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DBE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5952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7A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1085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A28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B7D29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2DD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2C11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0A4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3ED7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145"/>
    <w:rsid w:val="00B26485"/>
    <w:rsid w:val="00B2753E"/>
    <w:rsid w:val="00B303DB"/>
    <w:rsid w:val="00B30780"/>
    <w:rsid w:val="00B307EA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48D"/>
    <w:rsid w:val="00B60E99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12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184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0B06"/>
    <w:rsid w:val="00BA22EB"/>
    <w:rsid w:val="00BA26AA"/>
    <w:rsid w:val="00BA2922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09AD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0BF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1949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21FF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0341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246A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313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2CD2"/>
    <w:rsid w:val="00E645D5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B7804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099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01A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7C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6B8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7B9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1A0A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83DEB-92D7-49A2-8230-E45BF2B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7:48:00Z</dcterms:created>
  <dcterms:modified xsi:type="dcterms:W3CDTF">2018-04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